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C4" w:rsidRDefault="00FC2FC4" w:rsidP="00FC2FC4">
      <w:pPr>
        <w:rPr>
          <w:sz w:val="28"/>
          <w:szCs w:val="28"/>
          <w:u w:val="single"/>
        </w:rPr>
      </w:pPr>
    </w:p>
    <w:p w:rsidR="00386462" w:rsidRPr="00386462" w:rsidRDefault="00D06EAD" w:rsidP="00FC2FC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pt;margin-top:-6.2pt;width:521.7pt;height:105.7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872171" r:id="rId8"/>
        </w:pict>
      </w:r>
    </w:p>
    <w:p w:rsidR="00B34436" w:rsidRPr="002750FC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2750F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2750FC">
        <w:rPr>
          <w:b/>
          <w:bCs/>
          <w:sz w:val="28"/>
          <w:szCs w:val="28"/>
          <w:u w:val="single"/>
        </w:rPr>
        <w:t xml:space="preserve">ВОЗРАСТЕ </w:t>
      </w:r>
      <w:r w:rsidR="00C606C6" w:rsidRPr="002750FC">
        <w:rPr>
          <w:b/>
          <w:bCs/>
          <w:sz w:val="28"/>
          <w:szCs w:val="28"/>
          <w:u w:val="single"/>
        </w:rPr>
        <w:t>С</w:t>
      </w:r>
      <w:r w:rsidR="00FC2FC4" w:rsidRPr="002750FC">
        <w:rPr>
          <w:b/>
          <w:bCs/>
          <w:sz w:val="28"/>
          <w:szCs w:val="28"/>
          <w:u w:val="single"/>
        </w:rPr>
        <w:t xml:space="preserve"> </w:t>
      </w:r>
      <w:r w:rsidR="005F3FF4" w:rsidRPr="002750FC">
        <w:rPr>
          <w:b/>
          <w:bCs/>
          <w:sz w:val="28"/>
          <w:szCs w:val="28"/>
          <w:u w:val="single"/>
        </w:rPr>
        <w:t>0</w:t>
      </w:r>
      <w:r w:rsidR="00C606C6" w:rsidRPr="002750FC">
        <w:rPr>
          <w:b/>
          <w:bCs/>
          <w:sz w:val="28"/>
          <w:szCs w:val="28"/>
          <w:u w:val="single"/>
        </w:rPr>
        <w:t xml:space="preserve"> ДО </w:t>
      </w:r>
      <w:r w:rsidR="005F3FF4" w:rsidRPr="002750FC">
        <w:rPr>
          <w:b/>
          <w:bCs/>
          <w:sz w:val="28"/>
          <w:szCs w:val="28"/>
          <w:u w:val="single"/>
        </w:rPr>
        <w:t>12месяцев</w:t>
      </w:r>
    </w:p>
    <w:p w:rsidR="00FC2FC4" w:rsidRDefault="00FC2FC4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  <w:bookmarkStart w:id="0" w:name="_GoBack"/>
      <w:bookmarkEnd w:id="0"/>
    </w:p>
    <w:p w:rsidR="00386462" w:rsidRPr="00386462" w:rsidRDefault="00386462" w:rsidP="00FC2FC4">
      <w:pPr>
        <w:widowControl w:val="0"/>
        <w:autoSpaceDE w:val="0"/>
        <w:ind w:right="-143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Pr="00FC2FC4" w:rsidRDefault="00386462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C784A" w:rsidRPr="00FC2FC4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FC2FC4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FC2FC4" w:rsidRDefault="00CC784A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Лабораторные, функциональные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FC2FC4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Цена услуги, руб.</w:t>
            </w:r>
          </w:p>
        </w:tc>
      </w:tr>
      <w:tr w:rsidR="005F3FF4" w:rsidRPr="00CC784A" w:rsidTr="004531FA">
        <w:trPr>
          <w:trHeight w:val="66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5, 10, 15, 20 дни жизни </w:t>
            </w:r>
          </w:p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(на дому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Default="005F3FF4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F3FF4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Ауд</w:t>
            </w:r>
            <w:r>
              <w:rPr>
                <w:b/>
                <w:bCs/>
                <w:sz w:val="16"/>
                <w:szCs w:val="16"/>
              </w:rPr>
              <w:t>иологиче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крининг (ЛОР)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5F3FF4" w:rsidP="004531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азобедренных суставов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Нейрос</w:t>
            </w:r>
            <w:r>
              <w:rPr>
                <w:b/>
                <w:bCs/>
                <w:sz w:val="16"/>
                <w:szCs w:val="16"/>
              </w:rPr>
              <w:t>онография</w:t>
            </w:r>
            <w:proofErr w:type="spellEnd"/>
          </w:p>
          <w:p w:rsidR="00192F78" w:rsidRPr="00192F78" w:rsidRDefault="005F3FF4" w:rsidP="005F3FF4">
            <w:pPr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Серд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Pr="00CC784A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192F78" w:rsidRPr="00CC784A" w:rsidTr="004531FA">
        <w:trPr>
          <w:trHeight w:val="31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F3FF4" w:rsidP="004531FA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Pr="00192F78" w:rsidRDefault="00FF175D" w:rsidP="004531FA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Pr="00790B3E" w:rsidRDefault="00192F78" w:rsidP="00790B3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3E" w:rsidRDefault="00FF175D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7C7884" w:rsidRDefault="004531FA" w:rsidP="004531F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йросонография</w:t>
            </w:r>
            <w:proofErr w:type="spellEnd"/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Ан</w:t>
            </w:r>
            <w:r w:rsidR="004531FA">
              <w:rPr>
                <w:b/>
                <w:bCs/>
                <w:sz w:val="16"/>
                <w:szCs w:val="16"/>
              </w:rPr>
              <w:t>ализ кала на дисбактериоз</w:t>
            </w:r>
          </w:p>
          <w:p w:rsidR="00192F78" w:rsidRPr="00192F78" w:rsidRDefault="005F3FF4" w:rsidP="004531FA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ЗИ тазобе</w:t>
            </w:r>
            <w:r w:rsidR="004531FA">
              <w:rPr>
                <w:b/>
                <w:bCs/>
                <w:sz w:val="16"/>
                <w:szCs w:val="16"/>
              </w:rPr>
              <w:t>дренных суста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</w:t>
            </w:r>
          </w:p>
          <w:p w:rsidR="004531FA" w:rsidRDefault="004531FA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</w:tr>
      <w:tr w:rsidR="004531FA" w:rsidRPr="00CC784A" w:rsidTr="004531FA">
        <w:trPr>
          <w:trHeight w:val="2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4531FA" w:rsidRPr="00CC784A" w:rsidTr="00160E9B">
        <w:trPr>
          <w:trHeight w:val="55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531FA">
              <w:rPr>
                <w:b/>
                <w:bCs/>
                <w:sz w:val="16"/>
                <w:szCs w:val="16"/>
              </w:rPr>
              <w:t>Аллерголог-иммун</w:t>
            </w:r>
            <w:r w:rsidR="009220E0">
              <w:rPr>
                <w:b/>
                <w:bCs/>
                <w:sz w:val="16"/>
                <w:szCs w:val="16"/>
              </w:rPr>
              <w:t>олог (осмотр перед вакцинацией)-</w:t>
            </w:r>
            <w:r w:rsidRPr="004531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20E0" w:rsidRPr="00CC784A" w:rsidTr="009220E0">
        <w:trPr>
          <w:trHeight w:val="26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9220E0" w:rsidRPr="00CC784A" w:rsidTr="004531FA">
        <w:trPr>
          <w:trHeight w:val="6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 xml:space="preserve">Педиатр </w:t>
            </w:r>
            <w:r w:rsidR="00FF175D">
              <w:rPr>
                <w:b/>
                <w:bCs/>
                <w:sz w:val="16"/>
                <w:szCs w:val="16"/>
              </w:rPr>
              <w:t>(на дому)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ндокри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4531FA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P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Общий</w:t>
            </w:r>
            <w:r>
              <w:rPr>
                <w:b/>
                <w:bCs/>
                <w:sz w:val="16"/>
                <w:szCs w:val="16"/>
              </w:rPr>
              <w:t xml:space="preserve"> анализ крови</w:t>
            </w:r>
          </w:p>
          <w:p w:rsidR="009220E0" w:rsidRPr="00790B3E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160E9B" w:rsidRPr="00160E9B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9220E0" w:rsidRPr="00790B3E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="00160E9B" w:rsidRPr="00160E9B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FF175D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lastRenderedPageBreak/>
              <w:t>Исследование уровн</w:t>
            </w:r>
            <w:r>
              <w:rPr>
                <w:b/>
                <w:bCs/>
                <w:sz w:val="16"/>
                <w:szCs w:val="16"/>
              </w:rPr>
              <w:t>я глюкозы в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Электрокардиограф</w:t>
            </w:r>
            <w:r>
              <w:rPr>
                <w:b/>
                <w:bCs/>
                <w:sz w:val="16"/>
                <w:szCs w:val="16"/>
              </w:rPr>
              <w:t>ия с расшифровкой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FF175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1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8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FC2FC4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DF6EDA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160E9B">
        <w:rPr>
          <w:b/>
          <w:sz w:val="28"/>
          <w:szCs w:val="28"/>
        </w:rPr>
        <w:t>2</w:t>
      </w:r>
      <w:r w:rsidR="00FF175D">
        <w:rPr>
          <w:b/>
          <w:sz w:val="28"/>
          <w:szCs w:val="28"/>
        </w:rPr>
        <w:t>66</w:t>
      </w:r>
      <w:r w:rsidR="00160E9B">
        <w:rPr>
          <w:b/>
          <w:sz w:val="28"/>
          <w:szCs w:val="28"/>
        </w:rPr>
        <w:t>3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2641BE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0E9B"/>
    <w:rsid w:val="00164569"/>
    <w:rsid w:val="0018799D"/>
    <w:rsid w:val="00192F78"/>
    <w:rsid w:val="001977B7"/>
    <w:rsid w:val="001E64B6"/>
    <w:rsid w:val="00213083"/>
    <w:rsid w:val="00220AA1"/>
    <w:rsid w:val="002550EA"/>
    <w:rsid w:val="00256702"/>
    <w:rsid w:val="00262BD8"/>
    <w:rsid w:val="002641BE"/>
    <w:rsid w:val="002663CC"/>
    <w:rsid w:val="00266BD9"/>
    <w:rsid w:val="002750FC"/>
    <w:rsid w:val="002859BE"/>
    <w:rsid w:val="002A2CF3"/>
    <w:rsid w:val="002D3B92"/>
    <w:rsid w:val="00344050"/>
    <w:rsid w:val="00386462"/>
    <w:rsid w:val="003A6130"/>
    <w:rsid w:val="003B7DBD"/>
    <w:rsid w:val="003E1284"/>
    <w:rsid w:val="004000F0"/>
    <w:rsid w:val="0040166D"/>
    <w:rsid w:val="0045315B"/>
    <w:rsid w:val="004531FA"/>
    <w:rsid w:val="00466822"/>
    <w:rsid w:val="004B0635"/>
    <w:rsid w:val="004C3B1C"/>
    <w:rsid w:val="004D15F2"/>
    <w:rsid w:val="004D1CD0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73E"/>
    <w:rsid w:val="00596A98"/>
    <w:rsid w:val="005F3FF4"/>
    <w:rsid w:val="00637ACA"/>
    <w:rsid w:val="006455BB"/>
    <w:rsid w:val="00665061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A26F5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143B0"/>
    <w:rsid w:val="009220E0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24029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06EAD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6EDA"/>
    <w:rsid w:val="00E31607"/>
    <w:rsid w:val="00E34675"/>
    <w:rsid w:val="00E5027C"/>
    <w:rsid w:val="00E50FC3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94DD2"/>
    <w:rsid w:val="00FC2FC4"/>
    <w:rsid w:val="00FC4ECA"/>
    <w:rsid w:val="00FF175D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C14C-749A-4F31-B4CA-3CCF817D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7</cp:revision>
  <cp:lastPrinted>2017-05-05T07:13:00Z</cp:lastPrinted>
  <dcterms:created xsi:type="dcterms:W3CDTF">2017-06-08T21:56:00Z</dcterms:created>
  <dcterms:modified xsi:type="dcterms:W3CDTF">2017-06-13T12:16:00Z</dcterms:modified>
</cp:coreProperties>
</file>